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4E53C" w14:textId="77777777" w:rsidR="00E90C14" w:rsidRDefault="00E90C14" w:rsidP="00E90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C14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B96198">
        <w:rPr>
          <w:rFonts w:ascii="Times New Roman" w:hAnsi="Times New Roman" w:cs="Times New Roman"/>
          <w:sz w:val="28"/>
          <w:szCs w:val="28"/>
        </w:rPr>
        <w:t>надзо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убъектов Жлобинского района</w:t>
      </w:r>
    </w:p>
    <w:p w14:paraId="564AF647" w14:textId="5FB0AC29" w:rsidR="00D67BD3" w:rsidRDefault="00B34A55" w:rsidP="00E90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0C14" w:rsidRPr="00E90C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300466">
        <w:rPr>
          <w:rFonts w:ascii="Times New Roman" w:hAnsi="Times New Roman" w:cs="Times New Roman"/>
          <w:sz w:val="28"/>
          <w:szCs w:val="28"/>
        </w:rPr>
        <w:t xml:space="preserve"> </w:t>
      </w:r>
      <w:r w:rsidR="00923A28">
        <w:rPr>
          <w:rFonts w:ascii="Times New Roman" w:hAnsi="Times New Roman" w:cs="Times New Roman"/>
          <w:sz w:val="28"/>
          <w:szCs w:val="28"/>
        </w:rPr>
        <w:t>2025</w:t>
      </w:r>
      <w:r w:rsidR="00E90C14" w:rsidRPr="00E90C1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641"/>
      </w:tblGrid>
      <w:tr w:rsidR="00FD3453" w14:paraId="3EB3FD1B" w14:textId="77777777" w:rsidTr="00A55A46">
        <w:trPr>
          <w:jc w:val="center"/>
        </w:trPr>
        <w:tc>
          <w:tcPr>
            <w:tcW w:w="704" w:type="dxa"/>
          </w:tcPr>
          <w:p w14:paraId="14D6E693" w14:textId="77777777" w:rsidR="00FD3453" w:rsidRDefault="00FD3453" w:rsidP="00E9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41" w:type="dxa"/>
          </w:tcPr>
          <w:p w14:paraId="135854A5" w14:textId="77777777" w:rsidR="00FD3453" w:rsidRDefault="00FD3453" w:rsidP="00E9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B23F0B">
              <w:rPr>
                <w:rFonts w:ascii="Times New Roman" w:hAnsi="Times New Roman" w:cs="Times New Roman"/>
                <w:sz w:val="28"/>
                <w:szCs w:val="28"/>
              </w:rPr>
              <w:t>ы/объекты</w:t>
            </w:r>
          </w:p>
        </w:tc>
      </w:tr>
      <w:tr w:rsidR="00A55A46" w14:paraId="25FE6A53" w14:textId="77777777" w:rsidTr="00A55A46">
        <w:trPr>
          <w:jc w:val="center"/>
        </w:trPr>
        <w:tc>
          <w:tcPr>
            <w:tcW w:w="704" w:type="dxa"/>
          </w:tcPr>
          <w:p w14:paraId="1A01D35F" w14:textId="77777777" w:rsidR="00A55A46" w:rsidRDefault="00A55A46" w:rsidP="00A5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  <w:shd w:val="clear" w:color="auto" w:fill="auto"/>
            <w:vAlign w:val="center"/>
          </w:tcPr>
          <w:p w14:paraId="53169FD4" w14:textId="08DD9F7A" w:rsidR="00774103" w:rsidRPr="00A55A46" w:rsidRDefault="00B34A55" w:rsidP="000F4F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4A55">
              <w:rPr>
                <w:rFonts w:ascii="Times New Roman" w:hAnsi="Times New Roman" w:cs="Times New Roman"/>
                <w:bCs/>
                <w:sz w:val="28"/>
                <w:szCs w:val="28"/>
              </w:rPr>
              <w:t>ГУО «Дошкольный центр развития ребенка № 1 г. Жлобина»</w:t>
            </w:r>
          </w:p>
        </w:tc>
      </w:tr>
      <w:tr w:rsidR="00C42BCC" w14:paraId="663A2131" w14:textId="77777777" w:rsidTr="008732FE">
        <w:trPr>
          <w:jc w:val="center"/>
        </w:trPr>
        <w:tc>
          <w:tcPr>
            <w:tcW w:w="704" w:type="dxa"/>
          </w:tcPr>
          <w:p w14:paraId="51847CE9" w14:textId="0764243A" w:rsidR="00C42BCC" w:rsidRDefault="00EA1D5F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CA6A" w14:textId="62276916" w:rsidR="00C42BCC" w:rsidRDefault="00B34A55" w:rsidP="000B7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CC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Детский сад № 9</w:t>
            </w:r>
            <w:r w:rsidRPr="00C42B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BCC">
              <w:rPr>
                <w:rFonts w:ascii="Times New Roman" w:hAnsi="Times New Roman" w:cs="Times New Roman"/>
                <w:sz w:val="28"/>
                <w:szCs w:val="28"/>
              </w:rPr>
              <w:t>Жлобина"</w:t>
            </w:r>
          </w:p>
        </w:tc>
      </w:tr>
      <w:tr w:rsidR="00923A28" w14:paraId="23E9404F" w14:textId="77777777" w:rsidTr="008732FE">
        <w:trPr>
          <w:jc w:val="center"/>
        </w:trPr>
        <w:tc>
          <w:tcPr>
            <w:tcW w:w="704" w:type="dxa"/>
          </w:tcPr>
          <w:p w14:paraId="1D6B1D86" w14:textId="27CE84E9" w:rsidR="00923A28" w:rsidRDefault="00EA1D5F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4F5C" w14:textId="6F8CB519" w:rsidR="00923A28" w:rsidRDefault="00B34A55" w:rsidP="000B7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етский сад № 40 г. Жлобина»</w:t>
            </w:r>
          </w:p>
        </w:tc>
      </w:tr>
      <w:tr w:rsidR="00C42BCC" w14:paraId="281F57D8" w14:textId="77777777" w:rsidTr="008732FE">
        <w:trPr>
          <w:jc w:val="center"/>
        </w:trPr>
        <w:tc>
          <w:tcPr>
            <w:tcW w:w="704" w:type="dxa"/>
          </w:tcPr>
          <w:p w14:paraId="69B4430B" w14:textId="761260FF" w:rsidR="00C42BCC" w:rsidRDefault="00F72A91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DC61" w14:textId="5FA3E933" w:rsidR="00C42BCC" w:rsidRDefault="00B34A55" w:rsidP="000B7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етский сад № 41 г. Жлобина»</w:t>
            </w:r>
          </w:p>
        </w:tc>
      </w:tr>
      <w:tr w:rsidR="00C42BCC" w14:paraId="6ABF6E92" w14:textId="77777777" w:rsidTr="008732FE">
        <w:trPr>
          <w:jc w:val="center"/>
        </w:trPr>
        <w:tc>
          <w:tcPr>
            <w:tcW w:w="704" w:type="dxa"/>
          </w:tcPr>
          <w:p w14:paraId="33EE0EB7" w14:textId="78D76D5B" w:rsidR="00C42BCC" w:rsidRDefault="00F72A91" w:rsidP="008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5833" w14:textId="0E16C0DD" w:rsidR="00C42BCC" w:rsidRDefault="00B34A55" w:rsidP="000B7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ГУО "Коротковичский детский сад Жлобинского района"</w:t>
            </w:r>
          </w:p>
        </w:tc>
      </w:tr>
      <w:tr w:rsidR="00342530" w14:paraId="562202B6" w14:textId="77777777" w:rsidTr="008732FE">
        <w:trPr>
          <w:jc w:val="center"/>
        </w:trPr>
        <w:tc>
          <w:tcPr>
            <w:tcW w:w="704" w:type="dxa"/>
          </w:tcPr>
          <w:p w14:paraId="3E4DD962" w14:textId="23AE34E4" w:rsidR="00342530" w:rsidRDefault="00F72A91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60C3" w14:textId="31C3FCE6" w:rsidR="00342530" w:rsidRPr="00C42BCC" w:rsidRDefault="00B34A55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ГУО "Нивский детский сад Жлобинского района"</w:t>
            </w:r>
          </w:p>
        </w:tc>
      </w:tr>
      <w:tr w:rsidR="00342530" w14:paraId="254ACEA1" w14:textId="77777777" w:rsidTr="008732FE">
        <w:trPr>
          <w:jc w:val="center"/>
        </w:trPr>
        <w:tc>
          <w:tcPr>
            <w:tcW w:w="704" w:type="dxa"/>
          </w:tcPr>
          <w:p w14:paraId="119CDE02" w14:textId="5DC4EA6B" w:rsidR="00342530" w:rsidRDefault="00F72A91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B663" w14:textId="18D69FA6" w:rsidR="00342530" w:rsidRDefault="00B34A55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ГУО "Коротковичская средняя школа Жлобинского района"</w:t>
            </w:r>
          </w:p>
        </w:tc>
      </w:tr>
      <w:tr w:rsidR="00342530" w14:paraId="1F28A4D7" w14:textId="77777777" w:rsidTr="008732FE">
        <w:trPr>
          <w:jc w:val="center"/>
        </w:trPr>
        <w:tc>
          <w:tcPr>
            <w:tcW w:w="704" w:type="dxa"/>
          </w:tcPr>
          <w:p w14:paraId="6E7DA2DA" w14:textId="56C35271" w:rsidR="00342530" w:rsidRDefault="00F72A91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6EF" w14:textId="2C45BE6F" w:rsidR="00342530" w:rsidRDefault="00B34A55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ГУО "Нивская средняя школа Жлобинского района"</w:t>
            </w:r>
          </w:p>
        </w:tc>
      </w:tr>
      <w:tr w:rsidR="00923A28" w14:paraId="2AE07307" w14:textId="77777777" w:rsidTr="008732FE">
        <w:trPr>
          <w:jc w:val="center"/>
        </w:trPr>
        <w:tc>
          <w:tcPr>
            <w:tcW w:w="704" w:type="dxa"/>
          </w:tcPr>
          <w:p w14:paraId="7E17E82F" w14:textId="38CDAF31" w:rsidR="00923A28" w:rsidRDefault="00EA1D5F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58BE" w14:textId="4A3D222E" w:rsidR="00923A28" w:rsidRDefault="00B34A55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ГУО "Ж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ский</w:t>
            </w: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ический колледж"</w:t>
            </w:r>
          </w:p>
        </w:tc>
      </w:tr>
      <w:tr w:rsidR="00342530" w14:paraId="4E3DF1A2" w14:textId="77777777" w:rsidTr="008732FE">
        <w:trPr>
          <w:jc w:val="center"/>
        </w:trPr>
        <w:tc>
          <w:tcPr>
            <w:tcW w:w="704" w:type="dxa"/>
          </w:tcPr>
          <w:p w14:paraId="0CBBD21D" w14:textId="21F19329" w:rsidR="00342530" w:rsidRDefault="00F72A91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D66" w14:textId="5536AD04" w:rsidR="00342530" w:rsidRDefault="00B34A55" w:rsidP="00FD0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ИП Хакиан Т.С., магазин «БебиБум»</w:t>
            </w:r>
          </w:p>
        </w:tc>
      </w:tr>
      <w:tr w:rsidR="00342530" w14:paraId="02B28CC8" w14:textId="77777777" w:rsidTr="008732FE">
        <w:trPr>
          <w:jc w:val="center"/>
        </w:trPr>
        <w:tc>
          <w:tcPr>
            <w:tcW w:w="704" w:type="dxa"/>
          </w:tcPr>
          <w:p w14:paraId="58CCFCB6" w14:textId="6E8C7F43" w:rsidR="00342530" w:rsidRDefault="00F72A91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BB8A" w14:textId="7F25C629" w:rsidR="00CF1A18" w:rsidRDefault="00B34A55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ИП Хакиан Ф., торговый павильон «Эльвин»</w:t>
            </w:r>
          </w:p>
        </w:tc>
      </w:tr>
      <w:tr w:rsidR="00342530" w14:paraId="0CDFFFBC" w14:textId="77777777" w:rsidTr="008732FE">
        <w:trPr>
          <w:jc w:val="center"/>
        </w:trPr>
        <w:tc>
          <w:tcPr>
            <w:tcW w:w="704" w:type="dxa"/>
          </w:tcPr>
          <w:p w14:paraId="4B965879" w14:textId="7F9529B6" w:rsidR="00342530" w:rsidRDefault="00F72A91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E7A8" w14:textId="4E93FDA2" w:rsidR="00CF1A18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Инструменткомплект</w:t>
            </w:r>
            <w:proofErr w:type="spellEnd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 xml:space="preserve"> Борисов", магазин "Мастак"</w:t>
            </w:r>
          </w:p>
        </w:tc>
      </w:tr>
      <w:tr w:rsidR="00A16706" w14:paraId="4FFF1A32" w14:textId="77777777" w:rsidTr="008732FE">
        <w:trPr>
          <w:jc w:val="center"/>
        </w:trPr>
        <w:tc>
          <w:tcPr>
            <w:tcW w:w="704" w:type="dxa"/>
          </w:tcPr>
          <w:p w14:paraId="44D394AA" w14:textId="69A78FCA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9BC1" w14:textId="77777777" w:rsidR="00A16706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ООО "СантаРитейл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A444A11" w14:textId="77777777" w:rsidR="00A16706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Магазин «Санта-12»</w:t>
            </w:r>
          </w:p>
          <w:p w14:paraId="03FB0518" w14:textId="6C34E831" w:rsidR="00A16706" w:rsidRPr="00A16706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Магазин «Санта-76»</w:t>
            </w:r>
          </w:p>
        </w:tc>
      </w:tr>
      <w:tr w:rsidR="00A16706" w14:paraId="5E0E8CFB" w14:textId="77777777" w:rsidTr="008732FE">
        <w:trPr>
          <w:jc w:val="center"/>
        </w:trPr>
        <w:tc>
          <w:tcPr>
            <w:tcW w:w="704" w:type="dxa"/>
          </w:tcPr>
          <w:p w14:paraId="03BF7863" w14:textId="5C442A1F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CF67" w14:textId="77777777" w:rsidR="00A16706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БабаянФуд</w:t>
            </w:r>
            <w:proofErr w:type="spellEnd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2949CC" w14:textId="33B97B52" w:rsidR="00A16706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фе "Лаваш", г. Жлобин,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  <w:p w14:paraId="6DBCCD28" w14:textId="77777777" w:rsidR="00A16706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фе "Лаваш", г. Жлобин, рынок "Солнечный", г.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Войкова, 8/1</w:t>
            </w:r>
          </w:p>
          <w:p w14:paraId="637A1899" w14:textId="3BC2D956" w:rsidR="00A16706" w:rsidRPr="00A16706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кафе "Лаваш"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лобин,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Первомайская, д.59/1</w:t>
            </w:r>
          </w:p>
        </w:tc>
      </w:tr>
      <w:tr w:rsidR="00A16706" w14:paraId="17C4591C" w14:textId="77777777" w:rsidTr="008732FE">
        <w:trPr>
          <w:jc w:val="center"/>
        </w:trPr>
        <w:tc>
          <w:tcPr>
            <w:tcW w:w="704" w:type="dxa"/>
          </w:tcPr>
          <w:p w14:paraId="3F8CD436" w14:textId="3E10DD20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4CE5" w14:textId="77777777" w:rsidR="00A16706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Гомельоблавтотранс</w:t>
            </w:r>
            <w:proofErr w:type="spellEnd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31303B" w14:textId="77777777" w:rsidR="00A16706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14:paraId="18B5F6A8" w14:textId="6861EA3E" w:rsidR="00A16706" w:rsidRPr="00A16706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Мини-кафе "</w:t>
            </w:r>
            <w:proofErr w:type="spellStart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Прыпынак</w:t>
            </w:r>
            <w:proofErr w:type="spellEnd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16706" w14:paraId="27489279" w14:textId="77777777" w:rsidTr="008732FE">
        <w:trPr>
          <w:jc w:val="center"/>
        </w:trPr>
        <w:tc>
          <w:tcPr>
            <w:tcW w:w="704" w:type="dxa"/>
          </w:tcPr>
          <w:p w14:paraId="00FBBFE8" w14:textId="27FFE3C0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CA59" w14:textId="732B4F87" w:rsidR="00A16706" w:rsidRP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Гомельское республиканское унитарное предприятие электроэнергетики "</w:t>
            </w:r>
            <w:proofErr w:type="spellStart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Гомельэнерго</w:t>
            </w:r>
            <w:proofErr w:type="spellEnd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proofErr w:type="spellStart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Жлобинские</w:t>
            </w:r>
            <w:proofErr w:type="spellEnd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овая</w:t>
            </w:r>
          </w:p>
        </w:tc>
      </w:tr>
      <w:tr w:rsidR="00A16706" w14:paraId="629ED81D" w14:textId="77777777" w:rsidTr="008732FE">
        <w:trPr>
          <w:jc w:val="center"/>
        </w:trPr>
        <w:tc>
          <w:tcPr>
            <w:tcW w:w="704" w:type="dxa"/>
          </w:tcPr>
          <w:p w14:paraId="4D1C023B" w14:textId="1ED10F66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31E9" w14:textId="77777777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Транспортное республиканское унитарное предприятие "Гомельское отделение БЖД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0315D3" w14:textId="77777777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столовая № 20</w:t>
            </w:r>
          </w:p>
          <w:p w14:paraId="468E7803" w14:textId="52187B30" w:rsidR="00A16706" w:rsidRP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Буфет ВЧД-8</w:t>
            </w:r>
          </w:p>
        </w:tc>
      </w:tr>
      <w:tr w:rsidR="00A16706" w14:paraId="62C631B8" w14:textId="77777777" w:rsidTr="008732FE">
        <w:trPr>
          <w:jc w:val="center"/>
        </w:trPr>
        <w:tc>
          <w:tcPr>
            <w:tcW w:w="704" w:type="dxa"/>
          </w:tcPr>
          <w:p w14:paraId="4700DEC9" w14:textId="55487CF1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B02C" w14:textId="4D43308D" w:rsidR="00A16706" w:rsidRP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рг",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бар "</w:t>
            </w:r>
            <w:proofErr w:type="spellStart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Найс</w:t>
            </w:r>
            <w:proofErr w:type="spellEnd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-бар" "Друзья"</w:t>
            </w:r>
          </w:p>
        </w:tc>
      </w:tr>
      <w:tr w:rsidR="00A16706" w14:paraId="1E425BDB" w14:textId="77777777" w:rsidTr="008732FE">
        <w:trPr>
          <w:jc w:val="center"/>
        </w:trPr>
        <w:tc>
          <w:tcPr>
            <w:tcW w:w="704" w:type="dxa"/>
          </w:tcPr>
          <w:p w14:paraId="35518D01" w14:textId="58EE0EED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20B4" w14:textId="01995906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"Солод",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цех по производству хлебобулочных изделий</w:t>
            </w:r>
          </w:p>
        </w:tc>
      </w:tr>
      <w:tr w:rsidR="00A16706" w14:paraId="0824A9DB" w14:textId="77777777" w:rsidTr="008732FE">
        <w:trPr>
          <w:jc w:val="center"/>
        </w:trPr>
        <w:tc>
          <w:tcPr>
            <w:tcW w:w="704" w:type="dxa"/>
          </w:tcPr>
          <w:p w14:paraId="32F837DA" w14:textId="3FBF9116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6E20" w14:textId="005817CC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ООО "Здоровье в каждом дн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кафе "Пицца и суши"</w:t>
            </w:r>
          </w:p>
        </w:tc>
      </w:tr>
      <w:tr w:rsidR="00A16706" w14:paraId="2175D3F1" w14:textId="77777777" w:rsidTr="008732FE">
        <w:trPr>
          <w:jc w:val="center"/>
        </w:trPr>
        <w:tc>
          <w:tcPr>
            <w:tcW w:w="704" w:type="dxa"/>
          </w:tcPr>
          <w:p w14:paraId="6C78BE36" w14:textId="332DBD8D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738E" w14:textId="77777777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"</w:t>
            </w:r>
            <w:proofErr w:type="spellStart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ВоваДрайв</w:t>
            </w:r>
            <w:proofErr w:type="spellEnd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97656F" w14:textId="23F9D249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Торгов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льон, г. Жлобин, остановка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  <w:p w14:paraId="6F260AB6" w14:textId="309291A5" w:rsidR="00A16706" w:rsidRP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Воровского</w:t>
            </w:r>
          </w:p>
        </w:tc>
      </w:tr>
      <w:tr w:rsidR="00A16706" w14:paraId="3BBF8267" w14:textId="77777777" w:rsidTr="008732FE">
        <w:trPr>
          <w:jc w:val="center"/>
        </w:trPr>
        <w:tc>
          <w:tcPr>
            <w:tcW w:w="704" w:type="dxa"/>
          </w:tcPr>
          <w:p w14:paraId="51AAC457" w14:textId="7CCDABC7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A347" w14:textId="77777777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"</w:t>
            </w:r>
            <w:proofErr w:type="spellStart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Бородич</w:t>
            </w:r>
            <w:proofErr w:type="spellEnd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FC7A1E" w14:textId="01EA33D2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Жлобин, микр.1, р-н д.9а</w:t>
            </w:r>
          </w:p>
          <w:p w14:paraId="1DE58188" w14:textId="10D2C0B4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Жлобин, микр.3</w:t>
            </w:r>
          </w:p>
          <w:p w14:paraId="08A6F8F7" w14:textId="6CA2A36E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  <w:p w14:paraId="08A9E08E" w14:textId="36649771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Жлобин, привокзальная площадь</w:t>
            </w:r>
          </w:p>
          <w:p w14:paraId="1F3B29CE" w14:textId="01E6F659" w:rsidR="00A16706" w:rsidRP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Войкова, 8/1 рынок "Солнечный" ЧНПУП "</w:t>
            </w:r>
            <w:proofErr w:type="spellStart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ВИСиК</w:t>
            </w:r>
            <w:proofErr w:type="spellEnd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16706" w14:paraId="7182908E" w14:textId="77777777" w:rsidTr="008732FE">
        <w:trPr>
          <w:jc w:val="center"/>
        </w:trPr>
        <w:tc>
          <w:tcPr>
            <w:tcW w:w="704" w:type="dxa"/>
          </w:tcPr>
          <w:p w14:paraId="7CEBDDB1" w14:textId="7943DE29" w:rsidR="00A16706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8F5F" w14:textId="77777777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"</w:t>
            </w:r>
            <w:proofErr w:type="spellStart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ИничТорг</w:t>
            </w:r>
            <w:proofErr w:type="spellEnd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66F1B7B" w14:textId="5EF1AA98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Первомайская, район магазина №12 «Санта»</w:t>
            </w:r>
          </w:p>
          <w:p w14:paraId="7F7E3411" w14:textId="782A6CB8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Магазин "Негоциант"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Жлобин, микр.19, р-н д.2</w:t>
            </w:r>
          </w:p>
          <w:p w14:paraId="27A07015" w14:textId="3EEAC29F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 xml:space="preserve">Фоканова, </w:t>
            </w:r>
            <w:proofErr w:type="spellStart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о.к</w:t>
            </w:r>
            <w:proofErr w:type="spellEnd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Алми</w:t>
            </w:r>
            <w:proofErr w:type="spellEnd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0F88B80" w14:textId="5F7D276F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Барташова</w:t>
            </w:r>
            <w:proofErr w:type="spellEnd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о.к</w:t>
            </w:r>
            <w:proofErr w:type="spellEnd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. «Кинотеатр «Родина»</w:t>
            </w:r>
          </w:p>
          <w:p w14:paraId="6A0C9E57" w14:textId="5F5EB506" w:rsidR="00A16706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3C2">
              <w:rPr>
                <w:rFonts w:ascii="Times New Roman" w:hAnsi="Times New Roman" w:cs="Times New Roman"/>
                <w:sz w:val="28"/>
                <w:szCs w:val="28"/>
              </w:rPr>
              <w:t xml:space="preserve">Жлобин, </w:t>
            </w:r>
            <w:proofErr w:type="spellStart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о.к</w:t>
            </w:r>
            <w:proofErr w:type="spellEnd"/>
            <w:r w:rsidRPr="00FD03C2">
              <w:rPr>
                <w:rFonts w:ascii="Times New Roman" w:hAnsi="Times New Roman" w:cs="Times New Roman"/>
                <w:sz w:val="28"/>
                <w:szCs w:val="28"/>
              </w:rPr>
              <w:t>. «Улица Международная»</w:t>
            </w:r>
          </w:p>
          <w:p w14:paraId="7FA4D4BF" w14:textId="53C8549F" w:rsidR="00A16706" w:rsidRPr="00FD03C2" w:rsidRDefault="00A16706" w:rsidP="00A1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A91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A91">
              <w:rPr>
                <w:rFonts w:ascii="Times New Roman" w:hAnsi="Times New Roman" w:cs="Times New Roman"/>
                <w:sz w:val="28"/>
                <w:szCs w:val="28"/>
              </w:rPr>
              <w:t>Жлоб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F72A91">
              <w:rPr>
                <w:rFonts w:ascii="Times New Roman" w:hAnsi="Times New Roman" w:cs="Times New Roman"/>
                <w:sz w:val="28"/>
                <w:szCs w:val="28"/>
              </w:rPr>
              <w:t>Барташова</w:t>
            </w:r>
            <w:proofErr w:type="spellEnd"/>
            <w:r w:rsidRPr="00F72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2A91">
              <w:rPr>
                <w:rFonts w:ascii="Times New Roman" w:hAnsi="Times New Roman" w:cs="Times New Roman"/>
                <w:sz w:val="28"/>
                <w:szCs w:val="28"/>
              </w:rPr>
              <w:t>о.к</w:t>
            </w:r>
            <w:proofErr w:type="spellEnd"/>
            <w:r w:rsidRPr="00F72A91">
              <w:rPr>
                <w:rFonts w:ascii="Times New Roman" w:hAnsi="Times New Roman" w:cs="Times New Roman"/>
                <w:sz w:val="28"/>
                <w:szCs w:val="28"/>
              </w:rPr>
              <w:t>. «Трест №40»</w:t>
            </w:r>
          </w:p>
        </w:tc>
      </w:tr>
      <w:tr w:rsidR="00342530" w14:paraId="14C6FE26" w14:textId="77777777" w:rsidTr="008732FE">
        <w:trPr>
          <w:jc w:val="center"/>
        </w:trPr>
        <w:tc>
          <w:tcPr>
            <w:tcW w:w="704" w:type="dxa"/>
          </w:tcPr>
          <w:p w14:paraId="3C762278" w14:textId="3B4514BE" w:rsidR="00342530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B94D" w14:textId="77777777" w:rsidR="00FD03C2" w:rsidRDefault="00B34A55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Частное торгово-производственное унитарное предприятие "Лузон и 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03330A5" w14:textId="6FBFD8D5" w:rsidR="00B34A55" w:rsidRDefault="00B34A55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Магазин «Лузон»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Жлобин, мкр.2, д.17</w:t>
            </w:r>
          </w:p>
          <w:p w14:paraId="25324B66" w14:textId="2DEE4D5E" w:rsidR="00B34A55" w:rsidRDefault="00B34A55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 xml:space="preserve">Жлобин, мкр.19 </w:t>
            </w:r>
            <w:proofErr w:type="spellStart"/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о.к</w:t>
            </w:r>
            <w:proofErr w:type="spellEnd"/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. «Заводской»</w:t>
            </w:r>
          </w:p>
          <w:p w14:paraId="1B152206" w14:textId="2A1AD343" w:rsidR="00B34A55" w:rsidRDefault="00B34A55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Торговый павильон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A55">
              <w:rPr>
                <w:rFonts w:ascii="Times New Roman" w:hAnsi="Times New Roman" w:cs="Times New Roman"/>
                <w:sz w:val="28"/>
                <w:szCs w:val="28"/>
              </w:rPr>
              <w:t xml:space="preserve">Жлобин, </w:t>
            </w:r>
            <w:proofErr w:type="spellStart"/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о.к</w:t>
            </w:r>
            <w:proofErr w:type="spellEnd"/>
            <w:r w:rsidRPr="00B34A55">
              <w:rPr>
                <w:rFonts w:ascii="Times New Roman" w:hAnsi="Times New Roman" w:cs="Times New Roman"/>
                <w:sz w:val="28"/>
                <w:szCs w:val="28"/>
              </w:rPr>
              <w:t>. «Международная»</w:t>
            </w:r>
          </w:p>
        </w:tc>
      </w:tr>
      <w:tr w:rsidR="00342530" w14:paraId="47FF035A" w14:textId="77777777" w:rsidTr="008732FE">
        <w:trPr>
          <w:jc w:val="center"/>
        </w:trPr>
        <w:tc>
          <w:tcPr>
            <w:tcW w:w="704" w:type="dxa"/>
          </w:tcPr>
          <w:p w14:paraId="5DBBBDFF" w14:textId="11D03D47" w:rsidR="00342530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C039" w14:textId="09F65797" w:rsidR="00FD03C2" w:rsidRPr="00C42BCC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Манас</w:t>
            </w:r>
            <w:proofErr w:type="spellEnd"/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», хирургический кабинет</w:t>
            </w:r>
          </w:p>
        </w:tc>
      </w:tr>
      <w:tr w:rsidR="00FD03C2" w14:paraId="269AB777" w14:textId="77777777" w:rsidTr="008732FE">
        <w:trPr>
          <w:jc w:val="center"/>
        </w:trPr>
        <w:tc>
          <w:tcPr>
            <w:tcW w:w="704" w:type="dxa"/>
          </w:tcPr>
          <w:p w14:paraId="42B4DB17" w14:textId="26C54013" w:rsidR="00FD03C2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DF77" w14:textId="5BEFBE8E" w:rsidR="00FD03C2" w:rsidRPr="00C42BCC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арановский А.А., стоматологический кабинет</w:t>
            </w:r>
          </w:p>
        </w:tc>
      </w:tr>
      <w:tr w:rsidR="00FD03C2" w14:paraId="2C56D902" w14:textId="77777777" w:rsidTr="008732FE">
        <w:trPr>
          <w:jc w:val="center"/>
        </w:trPr>
        <w:tc>
          <w:tcPr>
            <w:tcW w:w="704" w:type="dxa"/>
          </w:tcPr>
          <w:p w14:paraId="7C9D548C" w14:textId="14378268" w:rsidR="00FD03C2" w:rsidRDefault="00A16706" w:rsidP="0034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7FF6" w14:textId="46D4B81A" w:rsidR="00F72A91" w:rsidRPr="00C42BCC" w:rsidRDefault="00A16706" w:rsidP="00342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06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Щуко Л.Ю., стоматологический кабинет</w:t>
            </w:r>
          </w:p>
        </w:tc>
      </w:tr>
    </w:tbl>
    <w:p w14:paraId="4B40B6D0" w14:textId="24D922CB" w:rsidR="00E90C14" w:rsidRPr="00E90C14" w:rsidRDefault="00E90C14" w:rsidP="007149C5">
      <w:pPr>
        <w:rPr>
          <w:rFonts w:ascii="Times New Roman" w:hAnsi="Times New Roman" w:cs="Times New Roman"/>
          <w:sz w:val="28"/>
          <w:szCs w:val="28"/>
        </w:rPr>
      </w:pPr>
    </w:p>
    <w:sectPr w:rsidR="00E90C14" w:rsidRPr="00E90C14" w:rsidSect="0008425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1F"/>
    <w:rsid w:val="0000005E"/>
    <w:rsid w:val="0007292C"/>
    <w:rsid w:val="00077AB2"/>
    <w:rsid w:val="00081380"/>
    <w:rsid w:val="00084258"/>
    <w:rsid w:val="000A3E45"/>
    <w:rsid w:val="000B75CE"/>
    <w:rsid w:val="000E72C9"/>
    <w:rsid w:val="000F4F0A"/>
    <w:rsid w:val="00123498"/>
    <w:rsid w:val="00180A1F"/>
    <w:rsid w:val="001C17CF"/>
    <w:rsid w:val="001C7CF4"/>
    <w:rsid w:val="001E1AD5"/>
    <w:rsid w:val="00300466"/>
    <w:rsid w:val="00317529"/>
    <w:rsid w:val="0033459B"/>
    <w:rsid w:val="00337377"/>
    <w:rsid w:val="00342530"/>
    <w:rsid w:val="003B0F64"/>
    <w:rsid w:val="003B4685"/>
    <w:rsid w:val="004665E9"/>
    <w:rsid w:val="004C6A21"/>
    <w:rsid w:val="004E5EFD"/>
    <w:rsid w:val="005545CE"/>
    <w:rsid w:val="00571E27"/>
    <w:rsid w:val="005F6F3C"/>
    <w:rsid w:val="006202CA"/>
    <w:rsid w:val="00645735"/>
    <w:rsid w:val="00660EC8"/>
    <w:rsid w:val="00662D9A"/>
    <w:rsid w:val="006C5ED1"/>
    <w:rsid w:val="00712598"/>
    <w:rsid w:val="007149C5"/>
    <w:rsid w:val="00741689"/>
    <w:rsid w:val="007530D1"/>
    <w:rsid w:val="00774103"/>
    <w:rsid w:val="007C558B"/>
    <w:rsid w:val="007F2EDC"/>
    <w:rsid w:val="00810979"/>
    <w:rsid w:val="00815F82"/>
    <w:rsid w:val="008628E4"/>
    <w:rsid w:val="008732FE"/>
    <w:rsid w:val="00881205"/>
    <w:rsid w:val="008B0BAA"/>
    <w:rsid w:val="008B1E51"/>
    <w:rsid w:val="008D5836"/>
    <w:rsid w:val="00904F1F"/>
    <w:rsid w:val="00923A28"/>
    <w:rsid w:val="009C3E8A"/>
    <w:rsid w:val="009D1B45"/>
    <w:rsid w:val="00A16706"/>
    <w:rsid w:val="00A22C61"/>
    <w:rsid w:val="00A55A46"/>
    <w:rsid w:val="00AA3486"/>
    <w:rsid w:val="00AC7C39"/>
    <w:rsid w:val="00AE6492"/>
    <w:rsid w:val="00AF5A98"/>
    <w:rsid w:val="00B043A0"/>
    <w:rsid w:val="00B23F0B"/>
    <w:rsid w:val="00B34A55"/>
    <w:rsid w:val="00B95390"/>
    <w:rsid w:val="00B96198"/>
    <w:rsid w:val="00BB1315"/>
    <w:rsid w:val="00BF3836"/>
    <w:rsid w:val="00C42BCC"/>
    <w:rsid w:val="00C81A86"/>
    <w:rsid w:val="00CD45C1"/>
    <w:rsid w:val="00CF1A18"/>
    <w:rsid w:val="00D03C14"/>
    <w:rsid w:val="00D12460"/>
    <w:rsid w:val="00D26FAB"/>
    <w:rsid w:val="00D45FF2"/>
    <w:rsid w:val="00D607AA"/>
    <w:rsid w:val="00D628CD"/>
    <w:rsid w:val="00D67BD3"/>
    <w:rsid w:val="00D70C1F"/>
    <w:rsid w:val="00E14DEB"/>
    <w:rsid w:val="00E90C14"/>
    <w:rsid w:val="00EA1D5F"/>
    <w:rsid w:val="00F30539"/>
    <w:rsid w:val="00F308A6"/>
    <w:rsid w:val="00F52BAE"/>
    <w:rsid w:val="00F72A91"/>
    <w:rsid w:val="00FB28FA"/>
    <w:rsid w:val="00FD03C2"/>
    <w:rsid w:val="00FD3453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BD02"/>
  <w15:docId w15:val="{B921E7C9-A409-4F78-BA27-B1169897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45F8-CC53-47D6-A71B-2D9499C3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 ЕГ</dc:creator>
  <cp:keywords/>
  <dc:description/>
  <cp:lastModifiedBy>Раенкова Наталья Александрова</cp:lastModifiedBy>
  <cp:revision>69</cp:revision>
  <dcterms:created xsi:type="dcterms:W3CDTF">2023-03-02T06:29:00Z</dcterms:created>
  <dcterms:modified xsi:type="dcterms:W3CDTF">2025-12-02T12:51:00Z</dcterms:modified>
</cp:coreProperties>
</file>